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公主童话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公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63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紫色公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